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C25" w:rsidRDefault="00A05C47" w:rsidP="00CD5B64">
      <w:pPr>
        <w:pStyle w:val="Web"/>
        <w:shd w:val="clear" w:color="auto" w:fill="FFFFFF"/>
        <w:spacing w:before="0" w:beforeAutospacing="0" w:after="0" w:afterAutospacing="0"/>
        <w:jc w:val="right"/>
        <w:rPr>
          <w:rFonts w:asciiTheme="minorHAnsi" w:hAnsiTheme="minorHAnsi"/>
          <w:b/>
          <w:bCs/>
          <w:color w:val="000000"/>
          <w:sz w:val="22"/>
          <w:szCs w:val="22"/>
          <w:bdr w:val="none" w:sz="0" w:space="0" w:color="auto" w:frame="1"/>
        </w:rPr>
      </w:pPr>
      <w:r>
        <w:rPr>
          <w:rFonts w:asciiTheme="minorHAnsi" w:hAnsiTheme="minorHAnsi"/>
          <w:b/>
          <w:bCs/>
          <w:color w:val="000000"/>
          <w:sz w:val="22"/>
          <w:szCs w:val="22"/>
          <w:bdr w:val="none" w:sz="0" w:space="0" w:color="auto" w:frame="1"/>
        </w:rPr>
        <w:t xml:space="preserve">                 </w:t>
      </w:r>
    </w:p>
    <w:p w:rsidR="00CD5B64" w:rsidRPr="00C31C25" w:rsidRDefault="00A05C47" w:rsidP="00CD5B64">
      <w:pPr>
        <w:pStyle w:val="Web"/>
        <w:shd w:val="clear" w:color="auto" w:fill="FFFFFF"/>
        <w:spacing w:before="0" w:beforeAutospacing="0" w:after="0" w:afterAutospacing="0"/>
        <w:jc w:val="right"/>
        <w:rPr>
          <w:rFonts w:asciiTheme="minorHAnsi" w:hAnsiTheme="minorHAnsi"/>
          <w:b/>
          <w:bCs/>
          <w:color w:val="000000"/>
          <w:sz w:val="22"/>
          <w:szCs w:val="22"/>
          <w:bdr w:val="none" w:sz="0" w:space="0" w:color="auto" w:frame="1"/>
        </w:rPr>
      </w:pPr>
      <w:r>
        <w:rPr>
          <w:rFonts w:asciiTheme="minorHAnsi" w:hAnsiTheme="minorHAnsi"/>
          <w:b/>
          <w:bCs/>
          <w:color w:val="000000"/>
          <w:sz w:val="22"/>
          <w:szCs w:val="22"/>
          <w:bdr w:val="none" w:sz="0" w:space="0" w:color="auto" w:frame="1"/>
        </w:rPr>
        <w:t xml:space="preserve">   ΧΙΟΣ </w:t>
      </w:r>
      <w:r w:rsidRPr="00C31C25">
        <w:rPr>
          <w:rFonts w:asciiTheme="minorHAnsi" w:hAnsiTheme="minorHAnsi"/>
          <w:b/>
          <w:bCs/>
          <w:color w:val="000000"/>
          <w:sz w:val="22"/>
          <w:szCs w:val="22"/>
          <w:bdr w:val="none" w:sz="0" w:space="0" w:color="auto" w:frame="1"/>
        </w:rPr>
        <w:t>28</w:t>
      </w:r>
      <w:r>
        <w:rPr>
          <w:rFonts w:asciiTheme="minorHAnsi" w:hAnsiTheme="minorHAnsi"/>
          <w:b/>
          <w:bCs/>
          <w:color w:val="000000"/>
          <w:sz w:val="22"/>
          <w:szCs w:val="22"/>
          <w:bdr w:val="none" w:sz="0" w:space="0" w:color="auto" w:frame="1"/>
        </w:rPr>
        <w:t>/0</w:t>
      </w:r>
      <w:r w:rsidRPr="00C31C25">
        <w:rPr>
          <w:rFonts w:asciiTheme="minorHAnsi" w:hAnsiTheme="minorHAnsi"/>
          <w:b/>
          <w:bCs/>
          <w:color w:val="000000"/>
          <w:sz w:val="22"/>
          <w:szCs w:val="22"/>
          <w:bdr w:val="none" w:sz="0" w:space="0" w:color="auto" w:frame="1"/>
        </w:rPr>
        <w:t>2</w:t>
      </w:r>
      <w:r>
        <w:rPr>
          <w:rFonts w:asciiTheme="minorHAnsi" w:hAnsiTheme="minorHAnsi"/>
          <w:b/>
          <w:bCs/>
          <w:color w:val="000000"/>
          <w:sz w:val="22"/>
          <w:szCs w:val="22"/>
          <w:bdr w:val="none" w:sz="0" w:space="0" w:color="auto" w:frame="1"/>
        </w:rPr>
        <w:t>/2</w:t>
      </w:r>
      <w:r w:rsidRPr="00C31C25">
        <w:rPr>
          <w:rFonts w:asciiTheme="minorHAnsi" w:hAnsiTheme="minorHAnsi"/>
          <w:b/>
          <w:bCs/>
          <w:color w:val="000000"/>
          <w:sz w:val="22"/>
          <w:szCs w:val="22"/>
          <w:bdr w:val="none" w:sz="0" w:space="0" w:color="auto" w:frame="1"/>
        </w:rPr>
        <w:t>1</w:t>
      </w:r>
    </w:p>
    <w:p w:rsidR="00971DA9" w:rsidRDefault="00971DA9" w:rsidP="00971DA9">
      <w:pPr>
        <w:pStyle w:val="Web"/>
        <w:spacing w:before="0" w:beforeAutospacing="0" w:after="0" w:afterAutospacing="0"/>
        <w:jc w:val="right"/>
        <w:rPr>
          <w:rFonts w:asciiTheme="minorHAnsi" w:hAnsiTheme="minorHAnsi" w:cstheme="minorHAnsi"/>
          <w:color w:val="000000"/>
        </w:rPr>
      </w:pPr>
    </w:p>
    <w:p w:rsidR="003078F2" w:rsidRDefault="003078F2" w:rsidP="00971DA9">
      <w:pPr>
        <w:pStyle w:val="Web"/>
        <w:spacing w:before="0" w:beforeAutospacing="0" w:after="0" w:afterAutospacing="0"/>
        <w:jc w:val="right"/>
        <w:rPr>
          <w:rFonts w:asciiTheme="minorHAnsi" w:hAnsiTheme="minorHAnsi" w:cstheme="minorHAnsi"/>
          <w:color w:val="000000"/>
        </w:rPr>
      </w:pPr>
      <w:r w:rsidRPr="003078F2">
        <w:rPr>
          <w:rFonts w:asciiTheme="minorHAnsi" w:hAnsiTheme="minorHAnsi" w:cstheme="minorHAnsi"/>
          <w:color w:val="000000"/>
        </w:rPr>
        <w:t>ΠΡΟΣ:</w:t>
      </w:r>
      <w:r w:rsidR="00971DA9">
        <w:rPr>
          <w:rFonts w:asciiTheme="minorHAnsi" w:hAnsiTheme="minorHAnsi" w:cstheme="minorHAnsi"/>
          <w:color w:val="000000"/>
        </w:rPr>
        <w:t xml:space="preserve">  </w:t>
      </w:r>
      <w:r w:rsidR="00FC46EE">
        <w:rPr>
          <w:rFonts w:asciiTheme="minorHAnsi" w:hAnsiTheme="minorHAnsi" w:cstheme="minorHAnsi"/>
          <w:color w:val="000000"/>
        </w:rPr>
        <w:t xml:space="preserve">1. </w:t>
      </w:r>
      <w:r w:rsidR="001D35CE">
        <w:rPr>
          <w:rFonts w:asciiTheme="minorHAnsi" w:hAnsiTheme="minorHAnsi" w:cstheme="minorHAnsi"/>
          <w:color w:val="000000"/>
        </w:rPr>
        <w:t xml:space="preserve"> </w:t>
      </w:r>
      <w:r w:rsidR="00FC46EE">
        <w:rPr>
          <w:rFonts w:asciiTheme="minorHAnsi" w:hAnsiTheme="minorHAnsi" w:cstheme="minorHAnsi"/>
          <w:color w:val="000000"/>
        </w:rPr>
        <w:t>Διοικήτρια Γ.Ν. Χίου</w:t>
      </w:r>
    </w:p>
    <w:p w:rsidR="00593B25" w:rsidRDefault="00FC46EE" w:rsidP="00971DA9">
      <w:pPr>
        <w:pStyle w:val="Web"/>
        <w:spacing w:before="0" w:beforeAutospacing="0" w:after="0" w:afterAutospacing="0"/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2. </w:t>
      </w:r>
      <w:r w:rsidR="00971DA9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ΔΣ Νοσοκομείου Χίου </w:t>
      </w:r>
    </w:p>
    <w:p w:rsidR="00971DA9" w:rsidRDefault="00971DA9" w:rsidP="00971DA9">
      <w:pPr>
        <w:pStyle w:val="Web"/>
        <w:spacing w:before="0" w:beforeAutospacing="0" w:after="0" w:afterAutospacing="0"/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3.  Δ/</w:t>
      </w:r>
      <w:proofErr w:type="spellStart"/>
      <w:r>
        <w:rPr>
          <w:rFonts w:asciiTheme="minorHAnsi" w:hAnsiTheme="minorHAnsi" w:cstheme="minorHAnsi"/>
          <w:color w:val="000000"/>
        </w:rPr>
        <w:t>νση</w:t>
      </w:r>
      <w:proofErr w:type="spellEnd"/>
      <w:r>
        <w:rPr>
          <w:rFonts w:asciiTheme="minorHAnsi" w:hAnsiTheme="minorHAnsi" w:cstheme="minorHAnsi"/>
          <w:color w:val="000000"/>
        </w:rPr>
        <w:t xml:space="preserve"> Ν Υπηρεσίας </w:t>
      </w:r>
    </w:p>
    <w:p w:rsidR="00FC46EE" w:rsidRDefault="00FC46EE" w:rsidP="00971DA9">
      <w:pPr>
        <w:pStyle w:val="Web"/>
        <w:spacing w:before="0" w:beforeAutospacing="0" w:after="0" w:afterAutospacing="0"/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Κοινοποίηση: Μέλη ΣΕΣΝΟΧ</w:t>
      </w:r>
      <w:r w:rsidR="00FA57E9">
        <w:rPr>
          <w:rFonts w:asciiTheme="minorHAnsi" w:hAnsiTheme="minorHAnsi" w:cstheme="minorHAnsi"/>
          <w:color w:val="000000"/>
        </w:rPr>
        <w:t>, ΠΟΕΔΗΝ, ΝΤ. ΑΔΕΔΥ Χίου</w:t>
      </w:r>
    </w:p>
    <w:p w:rsidR="00A05C47" w:rsidRPr="00C31C25" w:rsidRDefault="00A05C47" w:rsidP="00593B25">
      <w:pPr>
        <w:pStyle w:val="Web"/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</w:p>
    <w:p w:rsidR="002B1EF3" w:rsidRPr="00971DA9" w:rsidRDefault="00593B25" w:rsidP="00593B25">
      <w:pPr>
        <w:pStyle w:val="Web"/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  <w:r w:rsidRPr="00971DA9">
        <w:rPr>
          <w:rFonts w:asciiTheme="minorHAnsi" w:hAnsiTheme="minorHAnsi" w:cstheme="minorHAnsi"/>
          <w:b/>
          <w:color w:val="000000"/>
        </w:rPr>
        <w:t xml:space="preserve">Θέμα: </w:t>
      </w:r>
      <w:r w:rsidR="002B1EF3" w:rsidRPr="00971DA9">
        <w:rPr>
          <w:rFonts w:asciiTheme="minorHAnsi" w:hAnsiTheme="minorHAnsi" w:cstheme="minorHAnsi"/>
          <w:b/>
          <w:color w:val="000000"/>
        </w:rPr>
        <w:t>Σχετικά με την καθαίρεση της  προϊσταμένης της ΜΤΝ</w:t>
      </w:r>
      <w:r w:rsidR="00C632E0" w:rsidRPr="00971DA9">
        <w:rPr>
          <w:rFonts w:asciiTheme="minorHAnsi" w:hAnsiTheme="minorHAnsi" w:cstheme="minorHAnsi"/>
          <w:b/>
          <w:color w:val="000000"/>
        </w:rPr>
        <w:t xml:space="preserve"> κ. </w:t>
      </w:r>
      <w:proofErr w:type="spellStart"/>
      <w:r w:rsidR="00C632E0" w:rsidRPr="00971DA9">
        <w:rPr>
          <w:rFonts w:asciiTheme="minorHAnsi" w:hAnsiTheme="minorHAnsi" w:cstheme="minorHAnsi"/>
          <w:b/>
          <w:color w:val="000000"/>
        </w:rPr>
        <w:t>Κυδωνάκη</w:t>
      </w:r>
      <w:proofErr w:type="spellEnd"/>
      <w:r w:rsidR="00C632E0" w:rsidRPr="00971DA9">
        <w:rPr>
          <w:rFonts w:asciiTheme="minorHAnsi" w:hAnsiTheme="minorHAnsi" w:cstheme="minorHAnsi"/>
          <w:b/>
          <w:color w:val="000000"/>
        </w:rPr>
        <w:t xml:space="preserve"> Σοφία</w:t>
      </w:r>
      <w:r w:rsidR="002B1EF3" w:rsidRPr="00971DA9">
        <w:rPr>
          <w:rFonts w:asciiTheme="minorHAnsi" w:hAnsiTheme="minorHAnsi" w:cstheme="minorHAnsi"/>
          <w:b/>
          <w:color w:val="000000"/>
        </w:rPr>
        <w:t>.</w:t>
      </w:r>
    </w:p>
    <w:p w:rsidR="002B1EF3" w:rsidRDefault="002B1EF3" w:rsidP="00593B25">
      <w:pPr>
        <w:pStyle w:val="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2B1EF3" w:rsidRDefault="002B1EF3" w:rsidP="00C0049B">
      <w:pPr>
        <w:pStyle w:val="Web"/>
        <w:spacing w:before="0" w:beforeAutospacing="0" w:after="24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Μετά από τα χειροκροτήματα στα μπαλκόνια</w:t>
      </w:r>
      <w:r w:rsidR="00C0049B">
        <w:rPr>
          <w:rFonts w:asciiTheme="minorHAnsi" w:hAnsiTheme="minorHAnsi" w:cstheme="minorHAnsi"/>
          <w:color w:val="000000"/>
        </w:rPr>
        <w:t xml:space="preserve">, </w:t>
      </w:r>
      <w:r>
        <w:rPr>
          <w:rFonts w:asciiTheme="minorHAnsi" w:hAnsiTheme="minorHAnsi" w:cstheme="minorHAnsi"/>
          <w:color w:val="000000"/>
        </w:rPr>
        <w:t xml:space="preserve"> </w:t>
      </w:r>
      <w:r w:rsidR="00C0049B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περάσαμε στις καρατομήσεις προϊσταμένων και μάλιστα σε μια περίοδο όπου το τρίτο κύμα της πανδημίας βρίσκεται σε πλήρη εξέλιξη και στο νησί μας. </w:t>
      </w:r>
    </w:p>
    <w:p w:rsidR="00C0049B" w:rsidRDefault="00C0049B" w:rsidP="00B76DE2">
      <w:pPr>
        <w:pStyle w:val="Web"/>
        <w:spacing w:before="0" w:beforeAutospacing="0" w:after="24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Για άλ</w:t>
      </w:r>
      <w:r w:rsidR="00A05C47">
        <w:rPr>
          <w:rFonts w:asciiTheme="minorHAnsi" w:hAnsiTheme="minorHAnsi" w:cstheme="minorHAnsi"/>
          <w:color w:val="000000"/>
        </w:rPr>
        <w:t>λη μια φορά η διοικήτρια</w:t>
      </w:r>
      <w:r>
        <w:rPr>
          <w:rFonts w:asciiTheme="minorHAnsi" w:hAnsiTheme="minorHAnsi" w:cstheme="minorHAnsi"/>
          <w:color w:val="000000"/>
        </w:rPr>
        <w:t xml:space="preserve"> του Νοσοκομείου Χίου</w:t>
      </w:r>
      <w:r w:rsidR="00A05C47" w:rsidRPr="00A05C47">
        <w:rPr>
          <w:rFonts w:asciiTheme="minorHAnsi" w:hAnsiTheme="minorHAnsi" w:cstheme="minorHAnsi"/>
          <w:color w:val="000000"/>
        </w:rPr>
        <w:t>,</w:t>
      </w:r>
      <w:r w:rsidR="00A05C47">
        <w:rPr>
          <w:rFonts w:asciiTheme="minorHAnsi" w:hAnsiTheme="minorHAnsi" w:cstheme="minorHAnsi"/>
          <w:color w:val="000000"/>
        </w:rPr>
        <w:t xml:space="preserve"> μας έδει</w:t>
      </w:r>
      <w:r>
        <w:rPr>
          <w:rFonts w:asciiTheme="minorHAnsi" w:hAnsiTheme="minorHAnsi" w:cstheme="minorHAnsi"/>
          <w:color w:val="000000"/>
        </w:rPr>
        <w:t>ξε πόσο εκτιμά την προσφορά των συναδέλφων νοσηλευτών</w:t>
      </w:r>
      <w:r w:rsidR="00971DA9">
        <w:rPr>
          <w:rFonts w:asciiTheme="minorHAnsi" w:hAnsiTheme="minorHAnsi" w:cstheme="minorHAnsi"/>
          <w:color w:val="000000"/>
        </w:rPr>
        <w:t xml:space="preserve">, </w:t>
      </w:r>
      <w:r>
        <w:rPr>
          <w:rFonts w:asciiTheme="minorHAnsi" w:hAnsiTheme="minorHAnsi" w:cstheme="minorHAnsi"/>
          <w:color w:val="000000"/>
        </w:rPr>
        <w:t xml:space="preserve"> που εδώ και ένα χρόνο δίνουν τη μάχη απέναντι στην πανδημία. </w:t>
      </w:r>
    </w:p>
    <w:p w:rsidR="00A423A4" w:rsidRDefault="00C0049B" w:rsidP="00A423A4">
      <w:pPr>
        <w:pStyle w:val="Web"/>
        <w:spacing w:before="0" w:beforeAutospacing="0" w:after="24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Αφού πρώτα εξανάγκασε την προϊσταμένη της </w:t>
      </w:r>
      <w:r w:rsidR="00C41B99">
        <w:rPr>
          <w:rFonts w:asciiTheme="minorHAnsi" w:hAnsiTheme="minorHAnsi" w:cstheme="minorHAnsi"/>
          <w:color w:val="000000"/>
        </w:rPr>
        <w:t xml:space="preserve">ΜΤΝ να θέσει στην διάθεσή της </w:t>
      </w:r>
      <w:r>
        <w:rPr>
          <w:rFonts w:asciiTheme="minorHAnsi" w:hAnsiTheme="minorHAnsi" w:cstheme="minorHAnsi"/>
          <w:color w:val="000000"/>
        </w:rPr>
        <w:t>για λόγους ευθιξίας</w:t>
      </w:r>
      <w:r w:rsidR="00C41B99">
        <w:rPr>
          <w:rFonts w:asciiTheme="minorHAnsi" w:hAnsiTheme="minorHAnsi" w:cstheme="minorHAnsi"/>
          <w:color w:val="000000"/>
        </w:rPr>
        <w:t xml:space="preserve"> την παραίτηση της , καταλογίζοντάς  της </w:t>
      </w:r>
      <w:r>
        <w:rPr>
          <w:rFonts w:asciiTheme="minorHAnsi" w:hAnsiTheme="minorHAnsi" w:cstheme="minorHAnsi"/>
          <w:color w:val="000000"/>
        </w:rPr>
        <w:t xml:space="preserve"> </w:t>
      </w:r>
      <w:r w:rsidR="00C41B99">
        <w:rPr>
          <w:rFonts w:asciiTheme="minorHAnsi" w:hAnsiTheme="minorHAnsi" w:cstheme="minorHAnsi"/>
          <w:color w:val="000000"/>
        </w:rPr>
        <w:t xml:space="preserve">ανυπόστατες κατηγορίες   για </w:t>
      </w:r>
      <w:r w:rsidR="00A6517C">
        <w:rPr>
          <w:rFonts w:asciiTheme="minorHAnsi" w:hAnsiTheme="minorHAnsi" w:cstheme="minorHAnsi"/>
          <w:color w:val="000000"/>
        </w:rPr>
        <w:t xml:space="preserve"> παράπονα ασθενών</w:t>
      </w:r>
      <w:r w:rsidR="00C41B99">
        <w:rPr>
          <w:rFonts w:asciiTheme="minorHAnsi" w:hAnsiTheme="minorHAnsi" w:cstheme="minorHAnsi"/>
          <w:color w:val="000000"/>
        </w:rPr>
        <w:t>, πτώση απόδοσης και πρόκληση οικο</w:t>
      </w:r>
      <w:r w:rsidR="00DA0A87">
        <w:rPr>
          <w:rFonts w:asciiTheme="minorHAnsi" w:hAnsiTheme="minorHAnsi" w:cstheme="minorHAnsi"/>
          <w:color w:val="000000"/>
        </w:rPr>
        <w:t xml:space="preserve">νομικής ζημιάς στο νοσοκομείο, </w:t>
      </w:r>
      <w:r w:rsidR="00DA0A87" w:rsidRPr="00B76DE2">
        <w:rPr>
          <w:rFonts w:asciiTheme="minorHAnsi" w:hAnsiTheme="minorHAnsi" w:cstheme="minorHAnsi"/>
          <w:b/>
          <w:color w:val="000000"/>
        </w:rPr>
        <w:t>προχώρησε στην καθαίρεση της</w:t>
      </w:r>
      <w:r w:rsidR="00DA0A87">
        <w:rPr>
          <w:rFonts w:asciiTheme="minorHAnsi" w:hAnsiTheme="minorHAnsi" w:cstheme="minorHAnsi"/>
          <w:color w:val="000000"/>
        </w:rPr>
        <w:t>, γράφοντας στα παλαιότερα των υποδημάτων της</w:t>
      </w:r>
      <w:r w:rsidR="00971DA9">
        <w:rPr>
          <w:rFonts w:asciiTheme="minorHAnsi" w:hAnsiTheme="minorHAnsi" w:cstheme="minorHAnsi"/>
          <w:color w:val="000000"/>
        </w:rPr>
        <w:t>,</w:t>
      </w:r>
      <w:r w:rsidR="00DA0A87">
        <w:rPr>
          <w:rFonts w:asciiTheme="minorHAnsi" w:hAnsiTheme="minorHAnsi" w:cstheme="minorHAnsi"/>
          <w:color w:val="000000"/>
        </w:rPr>
        <w:t xml:space="preserve"> </w:t>
      </w:r>
      <w:r w:rsidR="00A423A4">
        <w:rPr>
          <w:rFonts w:asciiTheme="minorHAnsi" w:hAnsiTheme="minorHAnsi" w:cstheme="minorHAnsi"/>
          <w:color w:val="000000"/>
        </w:rPr>
        <w:t xml:space="preserve">τόσο </w:t>
      </w:r>
      <w:r w:rsidR="00FF23AE">
        <w:rPr>
          <w:rFonts w:asciiTheme="minorHAnsi" w:hAnsiTheme="minorHAnsi" w:cstheme="minorHAnsi"/>
          <w:color w:val="000000"/>
        </w:rPr>
        <w:t>την 25</w:t>
      </w:r>
      <w:r w:rsidR="00DA0A87">
        <w:rPr>
          <w:rFonts w:asciiTheme="minorHAnsi" w:hAnsiTheme="minorHAnsi" w:cstheme="minorHAnsi"/>
          <w:color w:val="000000"/>
        </w:rPr>
        <w:t xml:space="preserve">ετή  </w:t>
      </w:r>
      <w:r w:rsidR="00FF23AE">
        <w:rPr>
          <w:rFonts w:asciiTheme="minorHAnsi" w:hAnsiTheme="minorHAnsi" w:cstheme="minorHAnsi"/>
          <w:color w:val="000000"/>
        </w:rPr>
        <w:t xml:space="preserve">υπηρεσία της υπαλλήλου στο </w:t>
      </w:r>
      <w:r w:rsidR="00B76DE2">
        <w:rPr>
          <w:rFonts w:asciiTheme="minorHAnsi" w:hAnsiTheme="minorHAnsi" w:cstheme="minorHAnsi"/>
          <w:color w:val="000000"/>
        </w:rPr>
        <w:t>συγκεκριμένο τμήμα</w:t>
      </w:r>
      <w:r w:rsidR="00A423A4">
        <w:rPr>
          <w:rFonts w:asciiTheme="minorHAnsi" w:hAnsiTheme="minorHAnsi" w:cstheme="minorHAnsi"/>
          <w:color w:val="000000"/>
        </w:rPr>
        <w:t xml:space="preserve">, όσο και </w:t>
      </w:r>
      <w:r w:rsidR="00B76DE2">
        <w:rPr>
          <w:rFonts w:asciiTheme="minorHAnsi" w:hAnsiTheme="minorHAnsi" w:cstheme="minorHAnsi"/>
          <w:color w:val="000000"/>
        </w:rPr>
        <w:t>τις  παρεμβάσεις του ιατρού διευθυντή</w:t>
      </w:r>
      <w:r w:rsidR="00A423A4">
        <w:rPr>
          <w:rFonts w:asciiTheme="minorHAnsi" w:hAnsiTheme="minorHAnsi" w:cstheme="minorHAnsi"/>
          <w:color w:val="000000"/>
        </w:rPr>
        <w:t xml:space="preserve"> της μονάδας τεχνητού νεφρού</w:t>
      </w:r>
      <w:r w:rsidR="00B76DE2">
        <w:rPr>
          <w:rFonts w:asciiTheme="minorHAnsi" w:hAnsiTheme="minorHAnsi" w:cstheme="minorHAnsi"/>
          <w:color w:val="000000"/>
        </w:rPr>
        <w:t>, τ</w:t>
      </w:r>
      <w:r w:rsidR="00C31C25">
        <w:rPr>
          <w:rFonts w:asciiTheme="minorHAnsi" w:hAnsiTheme="minorHAnsi" w:cstheme="minorHAnsi"/>
          <w:color w:val="000000"/>
        </w:rPr>
        <w:t xml:space="preserve">ων </w:t>
      </w:r>
      <w:proofErr w:type="spellStart"/>
      <w:r w:rsidR="00C31C25">
        <w:rPr>
          <w:rFonts w:asciiTheme="minorHAnsi" w:hAnsiTheme="minorHAnsi" w:cstheme="minorHAnsi"/>
          <w:color w:val="000000"/>
        </w:rPr>
        <w:t>τομεαρχών</w:t>
      </w:r>
      <w:proofErr w:type="spellEnd"/>
      <w:r w:rsidR="00C31C25">
        <w:rPr>
          <w:rFonts w:asciiTheme="minorHAnsi" w:hAnsiTheme="minorHAnsi" w:cstheme="minorHAnsi"/>
          <w:color w:val="000000"/>
        </w:rPr>
        <w:t xml:space="preserve"> της διεύθυνσης </w:t>
      </w:r>
      <w:r w:rsidR="00FA57E9">
        <w:rPr>
          <w:rFonts w:asciiTheme="minorHAnsi" w:hAnsiTheme="minorHAnsi" w:cstheme="minorHAnsi"/>
          <w:color w:val="000000"/>
        </w:rPr>
        <w:t>νοσηλευτικής υπηρεσίας,</w:t>
      </w:r>
      <w:r w:rsidR="00E078D3">
        <w:rPr>
          <w:rFonts w:asciiTheme="minorHAnsi" w:hAnsiTheme="minorHAnsi" w:cstheme="minorHAnsi"/>
          <w:color w:val="000000"/>
        </w:rPr>
        <w:t xml:space="preserve">  </w:t>
      </w:r>
      <w:r w:rsidR="00A423A4">
        <w:rPr>
          <w:rFonts w:asciiTheme="minorHAnsi" w:hAnsiTheme="minorHAnsi" w:cstheme="minorHAnsi"/>
          <w:color w:val="000000"/>
        </w:rPr>
        <w:t xml:space="preserve">καθώς και </w:t>
      </w:r>
      <w:r w:rsidR="00B76DE2">
        <w:rPr>
          <w:rFonts w:asciiTheme="minorHAnsi" w:hAnsiTheme="minorHAnsi" w:cstheme="minorHAnsi"/>
          <w:color w:val="000000"/>
        </w:rPr>
        <w:t>την επιστολή συμπαράστασης του νοσηλευτικού  προσωπικού τ</w:t>
      </w:r>
      <w:r w:rsidR="00FA57E9">
        <w:rPr>
          <w:rFonts w:asciiTheme="minorHAnsi" w:hAnsiTheme="minorHAnsi" w:cstheme="minorHAnsi"/>
          <w:color w:val="000000"/>
        </w:rPr>
        <w:t>ου τμήματος και</w:t>
      </w:r>
      <w:r w:rsidR="00B76DE2">
        <w:rPr>
          <w:rFonts w:asciiTheme="minorHAnsi" w:hAnsiTheme="minorHAnsi" w:cstheme="minorHAnsi"/>
          <w:color w:val="000000"/>
        </w:rPr>
        <w:t xml:space="preserve"> </w:t>
      </w:r>
      <w:r w:rsidR="00FA57E9">
        <w:rPr>
          <w:rFonts w:asciiTheme="minorHAnsi" w:hAnsiTheme="minorHAnsi" w:cstheme="minorHAnsi"/>
          <w:color w:val="000000"/>
        </w:rPr>
        <w:t xml:space="preserve">την παρέμβαση του συλλόγου νεφροπαθών, </w:t>
      </w:r>
      <w:r w:rsidR="00B76DE2">
        <w:rPr>
          <w:rFonts w:asciiTheme="minorHAnsi" w:hAnsiTheme="minorHAnsi" w:cstheme="minorHAnsi"/>
          <w:color w:val="000000"/>
        </w:rPr>
        <w:t>όπου</w:t>
      </w:r>
      <w:r w:rsidR="00FC46EE">
        <w:rPr>
          <w:rFonts w:asciiTheme="minorHAnsi" w:hAnsiTheme="minorHAnsi" w:cstheme="minorHAnsi"/>
          <w:color w:val="000000"/>
        </w:rPr>
        <w:t xml:space="preserve"> όλοι</w:t>
      </w:r>
      <w:r w:rsidR="00FF23AE">
        <w:rPr>
          <w:rFonts w:asciiTheme="minorHAnsi" w:hAnsiTheme="minorHAnsi" w:cstheme="minorHAnsi"/>
          <w:color w:val="000000"/>
        </w:rPr>
        <w:t xml:space="preserve"> </w:t>
      </w:r>
      <w:r w:rsidR="00B76DE2">
        <w:rPr>
          <w:rFonts w:asciiTheme="minorHAnsi" w:hAnsiTheme="minorHAnsi" w:cstheme="minorHAnsi"/>
          <w:color w:val="000000"/>
        </w:rPr>
        <w:t xml:space="preserve">εξάρουν το έργο της και </w:t>
      </w:r>
      <w:r w:rsidR="00FF23AE">
        <w:rPr>
          <w:rFonts w:asciiTheme="minorHAnsi" w:hAnsiTheme="minorHAnsi" w:cstheme="minorHAnsi"/>
          <w:color w:val="000000"/>
        </w:rPr>
        <w:t>δηλώνουν την αμέριστη συμπαράσταση</w:t>
      </w:r>
      <w:r w:rsidR="00B76DE2">
        <w:rPr>
          <w:rFonts w:asciiTheme="minorHAnsi" w:hAnsiTheme="minorHAnsi" w:cstheme="minorHAnsi"/>
          <w:color w:val="000000"/>
        </w:rPr>
        <w:t xml:space="preserve"> και την εμπιστοσύνη στο πρόσωπό της. </w:t>
      </w:r>
    </w:p>
    <w:p w:rsidR="00693C1F" w:rsidRDefault="00693C1F" w:rsidP="00A423A4">
      <w:pPr>
        <w:pStyle w:val="Web"/>
        <w:spacing w:before="0" w:beforeAutospacing="0" w:after="24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Αλγεινή εντύπωση μας προκαλεί και η στάση της διευθύντριας της νοσηλε</w:t>
      </w:r>
      <w:r w:rsidR="00FC46EE">
        <w:rPr>
          <w:rFonts w:asciiTheme="minorHAnsi" w:hAnsiTheme="minorHAnsi" w:cstheme="minorHAnsi"/>
          <w:color w:val="000000"/>
        </w:rPr>
        <w:t>υτικής υπηρεσίας</w:t>
      </w:r>
      <w:r>
        <w:rPr>
          <w:rFonts w:asciiTheme="minorHAnsi" w:hAnsiTheme="minorHAnsi" w:cstheme="minorHAnsi"/>
          <w:color w:val="000000"/>
        </w:rPr>
        <w:t>, η οποία εν μέσω πανδημίας δείχνει να παραμένει απλός θεατής</w:t>
      </w:r>
      <w:r w:rsidR="00971DA9">
        <w:rPr>
          <w:rFonts w:asciiTheme="minorHAnsi" w:hAnsiTheme="minorHAnsi" w:cstheme="minorHAnsi"/>
          <w:color w:val="000000"/>
        </w:rPr>
        <w:t xml:space="preserve"> των όσων διαδραματίζονται</w:t>
      </w:r>
      <w:r w:rsidR="00FA57E9">
        <w:rPr>
          <w:rFonts w:asciiTheme="minorHAnsi" w:hAnsiTheme="minorHAnsi" w:cstheme="minorHAnsi"/>
          <w:color w:val="000000"/>
        </w:rPr>
        <w:t>,</w:t>
      </w:r>
      <w:r w:rsidR="00971DA9">
        <w:rPr>
          <w:rFonts w:asciiTheme="minorHAnsi" w:hAnsiTheme="minorHAnsi" w:cstheme="minorHAnsi"/>
          <w:color w:val="000000"/>
        </w:rPr>
        <w:t xml:space="preserve"> αφήνοντας </w:t>
      </w:r>
      <w:r>
        <w:rPr>
          <w:rFonts w:asciiTheme="minorHAnsi" w:hAnsiTheme="minorHAnsi" w:cstheme="minorHAnsi"/>
          <w:color w:val="000000"/>
        </w:rPr>
        <w:t xml:space="preserve">τις νοσηλεύτριες   βορά στις διαθέσεις της διοικήτριας, γεγονός που αποδεικνύεται και από τις συνεχείς  μετακινήσεις προσωπικού από το ένα τμήμα στο άλλο.  Αλήθεια ποια ήταν η εισήγηση της </w:t>
      </w:r>
      <w:r w:rsidR="00B539FE">
        <w:rPr>
          <w:rFonts w:asciiTheme="minorHAnsi" w:hAnsiTheme="minorHAnsi" w:cstheme="minorHAnsi"/>
          <w:color w:val="000000"/>
        </w:rPr>
        <w:t xml:space="preserve">για το συγκεκριμένο </w:t>
      </w:r>
      <w:r>
        <w:rPr>
          <w:rFonts w:asciiTheme="minorHAnsi" w:hAnsiTheme="minorHAnsi" w:cstheme="minorHAnsi"/>
          <w:color w:val="000000"/>
        </w:rPr>
        <w:t>θέμα;</w:t>
      </w:r>
    </w:p>
    <w:p w:rsidR="00B539FE" w:rsidRDefault="00334EF3" w:rsidP="00A423A4">
      <w:pPr>
        <w:pStyle w:val="Web"/>
        <w:spacing w:before="0" w:beforeAutospacing="0" w:after="24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Η ευκολία με την οποία η διοικήτρια αποδέχτηκε την παραίτηση</w:t>
      </w:r>
      <w:r w:rsidR="00EB4365">
        <w:rPr>
          <w:rFonts w:asciiTheme="minorHAnsi" w:hAnsiTheme="minorHAnsi" w:cstheme="minorHAnsi"/>
          <w:color w:val="000000"/>
        </w:rPr>
        <w:t xml:space="preserve"> της κ. </w:t>
      </w:r>
      <w:proofErr w:type="spellStart"/>
      <w:r w:rsidR="00EB4365">
        <w:rPr>
          <w:rFonts w:asciiTheme="minorHAnsi" w:hAnsiTheme="minorHAnsi" w:cstheme="minorHAnsi"/>
          <w:color w:val="000000"/>
        </w:rPr>
        <w:t>Κυ</w:t>
      </w:r>
      <w:r w:rsidR="00B539FE">
        <w:rPr>
          <w:rFonts w:asciiTheme="minorHAnsi" w:hAnsiTheme="minorHAnsi" w:cstheme="minorHAnsi"/>
          <w:color w:val="000000"/>
        </w:rPr>
        <w:t>δωνάκη</w:t>
      </w:r>
      <w:proofErr w:type="spellEnd"/>
      <w:r w:rsidR="00FC46EE">
        <w:rPr>
          <w:rFonts w:asciiTheme="minorHAnsi" w:hAnsiTheme="minorHAnsi" w:cstheme="minorHAnsi"/>
          <w:color w:val="000000"/>
        </w:rPr>
        <w:t>,</w:t>
      </w:r>
      <w:r w:rsidR="00B539FE">
        <w:rPr>
          <w:rFonts w:asciiTheme="minorHAnsi" w:hAnsiTheme="minorHAnsi" w:cstheme="minorHAnsi"/>
          <w:color w:val="000000"/>
        </w:rPr>
        <w:t xml:space="preserve"> η οποία εκτός των άλλων είναι μέλος του ΔΣ του ΣΕΣΝΟΧ</w:t>
      </w:r>
      <w:r w:rsidR="00971DA9">
        <w:rPr>
          <w:rFonts w:asciiTheme="minorHAnsi" w:hAnsiTheme="minorHAnsi" w:cstheme="minorHAnsi"/>
          <w:color w:val="000000"/>
        </w:rPr>
        <w:t xml:space="preserve">, </w:t>
      </w:r>
      <w:r w:rsidR="00C632E0">
        <w:rPr>
          <w:rFonts w:asciiTheme="minorHAnsi" w:hAnsiTheme="minorHAnsi" w:cstheme="minorHAnsi"/>
          <w:color w:val="000000"/>
        </w:rPr>
        <w:t>που</w:t>
      </w:r>
      <w:r w:rsidR="00EB4365">
        <w:rPr>
          <w:rFonts w:asciiTheme="minorHAnsi" w:hAnsiTheme="minorHAnsi" w:cstheme="minorHAnsi"/>
          <w:color w:val="000000"/>
        </w:rPr>
        <w:t xml:space="preserve"> </w:t>
      </w:r>
      <w:r w:rsidR="00B539FE">
        <w:rPr>
          <w:rFonts w:asciiTheme="minorHAnsi" w:hAnsiTheme="minorHAnsi" w:cstheme="minorHAnsi"/>
          <w:color w:val="000000"/>
        </w:rPr>
        <w:t xml:space="preserve">εδώ και  χρόνια χαίρει εκτίμησης όλων των συναδέλφων, αλλά και </w:t>
      </w:r>
      <w:r w:rsidR="00EB4365">
        <w:rPr>
          <w:rFonts w:asciiTheme="minorHAnsi" w:hAnsiTheme="minorHAnsi" w:cstheme="minorHAnsi"/>
          <w:color w:val="000000"/>
        </w:rPr>
        <w:t xml:space="preserve">της νοσηλευτικής υπηρεσίας, μας οδηγεί στο συμπέρασμα ότι ο πραγματικός στόχος της καρατόμησής της είναι να τρομοκρατηθούν οι εργαζόμενοι στο νοσοκομείο και να σιωπήσει το σωματείο που αντιδρά </w:t>
      </w:r>
      <w:r w:rsidR="00B539FE">
        <w:rPr>
          <w:rFonts w:asciiTheme="minorHAnsi" w:hAnsiTheme="minorHAnsi" w:cstheme="minorHAnsi"/>
          <w:color w:val="000000"/>
        </w:rPr>
        <w:t>με τι</w:t>
      </w:r>
      <w:r w:rsidR="00EB4365">
        <w:rPr>
          <w:rFonts w:asciiTheme="minorHAnsi" w:hAnsiTheme="minorHAnsi" w:cstheme="minorHAnsi"/>
          <w:color w:val="000000"/>
        </w:rPr>
        <w:t xml:space="preserve">ς </w:t>
      </w:r>
      <w:r w:rsidR="00B539FE">
        <w:rPr>
          <w:rFonts w:asciiTheme="minorHAnsi" w:hAnsiTheme="minorHAnsi" w:cstheme="minorHAnsi"/>
          <w:color w:val="000000"/>
        </w:rPr>
        <w:t>αποφάσεις της διοίκησης και του υπουργείου υγείας</w:t>
      </w:r>
      <w:r w:rsidR="00FE1668">
        <w:rPr>
          <w:rFonts w:asciiTheme="minorHAnsi" w:hAnsiTheme="minorHAnsi" w:cstheme="minorHAnsi"/>
          <w:color w:val="000000"/>
        </w:rPr>
        <w:t xml:space="preserve"> </w:t>
      </w:r>
      <w:r w:rsidR="00B539FE">
        <w:rPr>
          <w:rFonts w:asciiTheme="minorHAnsi" w:hAnsiTheme="minorHAnsi" w:cstheme="minorHAnsi"/>
          <w:color w:val="000000"/>
        </w:rPr>
        <w:t xml:space="preserve">. </w:t>
      </w:r>
    </w:p>
    <w:p w:rsidR="00693C1F" w:rsidRPr="00C31C25" w:rsidRDefault="00B539FE" w:rsidP="00A423A4">
      <w:pPr>
        <w:pStyle w:val="Web"/>
        <w:spacing w:before="0" w:beforeAutospacing="0" w:after="240" w:afterAutospacing="0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Καλούμε την διοικήτρια του νοσοκομείου Χίου έστω και τώρα να ανακαλέσει την απόφασή της και να επανατοποθετήσει την κ. </w:t>
      </w:r>
      <w:proofErr w:type="spellStart"/>
      <w:r>
        <w:rPr>
          <w:rFonts w:asciiTheme="minorHAnsi" w:hAnsiTheme="minorHAnsi" w:cstheme="minorHAnsi"/>
          <w:color w:val="000000"/>
        </w:rPr>
        <w:t>Κυδωνάκη</w:t>
      </w:r>
      <w:proofErr w:type="spellEnd"/>
      <w:r>
        <w:rPr>
          <w:rFonts w:asciiTheme="minorHAnsi" w:hAnsiTheme="minorHAnsi" w:cstheme="minorHAnsi"/>
          <w:color w:val="000000"/>
        </w:rPr>
        <w:t xml:space="preserve"> στην θέση της, σε διαφορετική περίπτωση </w:t>
      </w:r>
      <w:r w:rsidRPr="00C31C25">
        <w:rPr>
          <w:rFonts w:asciiTheme="minorHAnsi" w:hAnsiTheme="minorHAnsi" w:cstheme="minorHAnsi"/>
          <w:b/>
          <w:color w:val="000000"/>
        </w:rPr>
        <w:t xml:space="preserve">θα την θεωρήσουμε  υπεύθυνη στα όποια </w:t>
      </w:r>
      <w:r w:rsidR="00C31C25" w:rsidRPr="00C31C25">
        <w:rPr>
          <w:rFonts w:asciiTheme="minorHAnsi" w:hAnsiTheme="minorHAnsi" w:cstheme="minorHAnsi"/>
          <w:b/>
          <w:color w:val="000000"/>
        </w:rPr>
        <w:t xml:space="preserve">προβλήματα ενδεχομένως </w:t>
      </w:r>
      <w:r w:rsidRPr="00C31C25">
        <w:rPr>
          <w:rFonts w:asciiTheme="minorHAnsi" w:hAnsiTheme="minorHAnsi" w:cstheme="minorHAnsi"/>
          <w:b/>
          <w:color w:val="000000"/>
        </w:rPr>
        <w:t xml:space="preserve">προκύψουν σε ένα </w:t>
      </w:r>
      <w:r w:rsidR="00C632E0" w:rsidRPr="00C31C25">
        <w:rPr>
          <w:rFonts w:asciiTheme="minorHAnsi" w:hAnsiTheme="minorHAnsi" w:cstheme="minorHAnsi"/>
          <w:b/>
          <w:color w:val="000000"/>
        </w:rPr>
        <w:t>εξειδικευμένο</w:t>
      </w:r>
      <w:r w:rsidRPr="00C31C25">
        <w:rPr>
          <w:rFonts w:asciiTheme="minorHAnsi" w:hAnsiTheme="minorHAnsi" w:cstheme="minorHAnsi"/>
          <w:b/>
          <w:color w:val="000000"/>
        </w:rPr>
        <w:t xml:space="preserve"> τμήμα όπως </w:t>
      </w:r>
      <w:r w:rsidR="00FC46EE" w:rsidRPr="00C31C25">
        <w:rPr>
          <w:rFonts w:asciiTheme="minorHAnsi" w:hAnsiTheme="minorHAnsi" w:cstheme="minorHAnsi"/>
          <w:b/>
          <w:color w:val="000000"/>
        </w:rPr>
        <w:t xml:space="preserve">αυτό της </w:t>
      </w:r>
      <w:r w:rsidRPr="00C31C25">
        <w:rPr>
          <w:rFonts w:asciiTheme="minorHAnsi" w:hAnsiTheme="minorHAnsi" w:cstheme="minorHAnsi"/>
          <w:b/>
          <w:color w:val="000000"/>
        </w:rPr>
        <w:t xml:space="preserve"> μονάδα</w:t>
      </w:r>
      <w:r w:rsidR="00FC46EE" w:rsidRPr="00C31C25">
        <w:rPr>
          <w:rFonts w:asciiTheme="minorHAnsi" w:hAnsiTheme="minorHAnsi" w:cstheme="minorHAnsi"/>
          <w:b/>
          <w:color w:val="000000"/>
        </w:rPr>
        <w:t>ς</w:t>
      </w:r>
      <w:r w:rsidRPr="00C31C25">
        <w:rPr>
          <w:rFonts w:asciiTheme="minorHAnsi" w:hAnsiTheme="minorHAnsi" w:cstheme="minorHAnsi"/>
          <w:b/>
          <w:color w:val="000000"/>
        </w:rPr>
        <w:t xml:space="preserve"> </w:t>
      </w:r>
      <w:r w:rsidR="00C632E0" w:rsidRPr="00C31C25">
        <w:rPr>
          <w:rFonts w:asciiTheme="minorHAnsi" w:hAnsiTheme="minorHAnsi" w:cstheme="minorHAnsi"/>
          <w:b/>
          <w:color w:val="000000"/>
        </w:rPr>
        <w:t xml:space="preserve">τεχνητού νεφρού.  </w:t>
      </w:r>
      <w:r w:rsidRPr="00C31C25">
        <w:rPr>
          <w:rFonts w:asciiTheme="minorHAnsi" w:hAnsiTheme="minorHAnsi" w:cstheme="minorHAnsi"/>
          <w:b/>
          <w:color w:val="000000"/>
        </w:rPr>
        <w:t xml:space="preserve">  </w:t>
      </w:r>
      <w:r w:rsidR="00FE1668" w:rsidRPr="00C31C25">
        <w:rPr>
          <w:rFonts w:asciiTheme="minorHAnsi" w:hAnsiTheme="minorHAnsi" w:cstheme="minorHAnsi"/>
          <w:b/>
          <w:color w:val="000000"/>
        </w:rPr>
        <w:t xml:space="preserve">   </w:t>
      </w:r>
      <w:r w:rsidR="00693C1F" w:rsidRPr="00C31C25">
        <w:rPr>
          <w:rFonts w:asciiTheme="minorHAnsi" w:hAnsiTheme="minorHAnsi" w:cstheme="minorHAnsi"/>
          <w:b/>
          <w:color w:val="000000"/>
        </w:rPr>
        <w:t xml:space="preserve">  </w:t>
      </w:r>
    </w:p>
    <w:p w:rsidR="00C632E0" w:rsidRDefault="00C632E0" w:rsidP="00C632E0">
      <w:pPr>
        <w:pStyle w:val="Web"/>
        <w:spacing w:before="0" w:beforeAutospacing="0" w:after="240" w:afterAutospacing="0"/>
        <w:jc w:val="center"/>
        <w:rPr>
          <w:rFonts w:asciiTheme="minorHAnsi" w:hAnsiTheme="minorHAnsi" w:cstheme="minorHAnsi"/>
          <w:color w:val="000000"/>
        </w:rPr>
      </w:pPr>
    </w:p>
    <w:p w:rsidR="009942A8" w:rsidRPr="00C632E0" w:rsidRDefault="00CD5B64" w:rsidP="00C632E0">
      <w:pPr>
        <w:pStyle w:val="Web"/>
        <w:spacing w:before="0" w:beforeAutospacing="0" w:after="240" w:afterAutospacing="0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/>
          <w:color w:val="000000"/>
          <w:shd w:val="clear" w:color="auto" w:fill="FFFFFF"/>
        </w:rPr>
        <w:t>Για το ΔΣ</w:t>
      </w:r>
    </w:p>
    <w:p w:rsidR="008F468E" w:rsidRPr="004912A1" w:rsidRDefault="005F436C" w:rsidP="00C31C25">
      <w:pPr>
        <w:shd w:val="clear" w:color="auto" w:fill="FFFFFF"/>
        <w:spacing w:line="240" w:lineRule="auto"/>
        <w:jc w:val="center"/>
        <w:rPr>
          <w:rFonts w:cstheme="minorHAnsi"/>
          <w:b/>
          <w:sz w:val="24"/>
          <w:szCs w:val="24"/>
        </w:rPr>
      </w:pPr>
      <w:r w:rsidRPr="004912A1">
        <w:rPr>
          <w:rFonts w:cstheme="minorHAnsi"/>
          <w:b/>
          <w:sz w:val="24"/>
          <w:szCs w:val="24"/>
        </w:rPr>
        <w:t xml:space="preserve">Ο Πρόεδρος                                                                                                  </w:t>
      </w:r>
      <w:r w:rsidR="00B02A29" w:rsidRPr="004912A1">
        <w:rPr>
          <w:rFonts w:cstheme="minorHAnsi"/>
          <w:b/>
          <w:sz w:val="24"/>
          <w:szCs w:val="24"/>
        </w:rPr>
        <w:t>Η Γραμματέας</w:t>
      </w:r>
    </w:p>
    <w:p w:rsidR="00B02A29" w:rsidRPr="004912A1" w:rsidRDefault="00B02A29" w:rsidP="009E20DE">
      <w:pPr>
        <w:shd w:val="clear" w:color="auto" w:fill="FFFFFF"/>
        <w:spacing w:after="360" w:line="240" w:lineRule="auto"/>
        <w:jc w:val="center"/>
        <w:rPr>
          <w:rFonts w:cstheme="minorHAnsi"/>
          <w:b/>
          <w:sz w:val="24"/>
          <w:szCs w:val="24"/>
        </w:rPr>
      </w:pPr>
      <w:proofErr w:type="spellStart"/>
      <w:r w:rsidRPr="004912A1">
        <w:rPr>
          <w:rFonts w:cstheme="minorHAnsi"/>
          <w:b/>
          <w:sz w:val="24"/>
          <w:szCs w:val="24"/>
        </w:rPr>
        <w:t>Λαμπαδοχυτός</w:t>
      </w:r>
      <w:proofErr w:type="spellEnd"/>
      <w:r w:rsidRPr="004912A1">
        <w:rPr>
          <w:rFonts w:cstheme="minorHAnsi"/>
          <w:b/>
          <w:sz w:val="24"/>
          <w:szCs w:val="24"/>
        </w:rPr>
        <w:t xml:space="preserve"> Γιάννης     </w:t>
      </w:r>
      <w:r w:rsidR="009E20DE" w:rsidRPr="004912A1">
        <w:rPr>
          <w:rFonts w:cstheme="minorHAnsi"/>
          <w:b/>
          <w:sz w:val="24"/>
          <w:szCs w:val="24"/>
        </w:rPr>
        <w:t xml:space="preserve">                                                                     </w:t>
      </w:r>
      <w:r w:rsidRPr="004912A1">
        <w:rPr>
          <w:rFonts w:cstheme="minorHAnsi"/>
          <w:b/>
          <w:sz w:val="24"/>
          <w:szCs w:val="24"/>
        </w:rPr>
        <w:t xml:space="preserve">      </w:t>
      </w:r>
      <w:proofErr w:type="spellStart"/>
      <w:r w:rsidRPr="004912A1">
        <w:rPr>
          <w:rFonts w:cstheme="minorHAnsi"/>
          <w:b/>
          <w:sz w:val="24"/>
          <w:szCs w:val="24"/>
        </w:rPr>
        <w:t>Κουβαρά</w:t>
      </w:r>
      <w:proofErr w:type="spellEnd"/>
      <w:r w:rsidRPr="004912A1">
        <w:rPr>
          <w:rFonts w:cstheme="minorHAnsi"/>
          <w:b/>
          <w:sz w:val="24"/>
          <w:szCs w:val="24"/>
        </w:rPr>
        <w:t xml:space="preserve"> Ολυμπία</w:t>
      </w:r>
    </w:p>
    <w:sectPr w:rsidR="00B02A29" w:rsidRPr="004912A1" w:rsidSect="000165A1">
      <w:headerReference w:type="default" r:id="rId8"/>
      <w:headerReference w:type="first" r:id="rId9"/>
      <w:footerReference w:type="first" r:id="rId10"/>
      <w:pgSz w:w="11906" w:h="16838" w:code="9"/>
      <w:pgMar w:top="1259" w:right="566" w:bottom="1440" w:left="567" w:header="36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BD6" w:rsidRDefault="003E3BD6" w:rsidP="00F41889">
      <w:pPr>
        <w:spacing w:after="0" w:line="240" w:lineRule="auto"/>
      </w:pPr>
      <w:r>
        <w:separator/>
      </w:r>
    </w:p>
  </w:endnote>
  <w:endnote w:type="continuationSeparator" w:id="0">
    <w:p w:rsidR="003E3BD6" w:rsidRDefault="003E3BD6" w:rsidP="00F41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222" w:rsidRPr="000200D7" w:rsidRDefault="002F3AEC" w:rsidP="000200D7">
    <w:pPr>
      <w:pStyle w:val="a4"/>
      <w:jc w:val="center"/>
    </w:pPr>
    <w:r>
      <w:rPr>
        <w:noProof/>
      </w:rPr>
      <w:pict>
        <v:line id="Line 5" o:spid="_x0000_s2052" style="position:absolute;left:0;text-align:left;z-index:251664384;visibility:visible;mso-wrap-distance-top:-1e-4mm;mso-wrap-distance-bottom:-1e-4mm" from="-27pt,-4.9pt" to="486pt,-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OXh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mfTbJql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"/>
      </w:pict>
    </w:r>
    <w:r w:rsidR="003B0222">
      <w:t xml:space="preserve">Έλενας Βενιζέλου 2, Χίος 82100, </w:t>
    </w:r>
    <w:proofErr w:type="spellStart"/>
    <w:r w:rsidR="003B0222">
      <w:t>Τηλ</w:t>
    </w:r>
    <w:proofErr w:type="spellEnd"/>
    <w:r w:rsidR="003B0222">
      <w:t>. 22713-50100</w:t>
    </w:r>
  </w:p>
  <w:p w:rsidR="003B0222" w:rsidRPr="00182E59" w:rsidRDefault="003B0222">
    <w:pPr>
      <w:pStyle w:val="a4"/>
      <w:rPr>
        <w:lang w:val="de-D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BD6" w:rsidRDefault="003E3BD6" w:rsidP="00F41889">
      <w:pPr>
        <w:spacing w:after="0" w:line="240" w:lineRule="auto"/>
      </w:pPr>
      <w:r>
        <w:separator/>
      </w:r>
    </w:p>
  </w:footnote>
  <w:footnote w:type="continuationSeparator" w:id="0">
    <w:p w:rsidR="003E3BD6" w:rsidRDefault="003E3BD6" w:rsidP="00F41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222" w:rsidRPr="00F2285F" w:rsidRDefault="002F3AEC">
    <w:pPr>
      <w:pStyle w:val="a3"/>
      <w:tabs>
        <w:tab w:val="clear" w:pos="4153"/>
        <w:tab w:val="clear" w:pos="8306"/>
      </w:tabs>
      <w:ind w:left="720"/>
      <w:jc w:val="center"/>
      <w:rPr>
        <w:b/>
        <w:bCs/>
        <w:spacing w:val="60"/>
        <w:sz w:val="20"/>
        <w:szCs w:val="20"/>
      </w:rPr>
    </w:pPr>
    <w:r w:rsidRPr="002F3AEC">
      <w:rPr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9pt;margin-top:-9.05pt;width:36.8pt;height:36.15pt;z-index:251662336">
          <v:imagedata r:id="rId1" o:title=""/>
        </v:shape>
        <o:OLEObject Type="Embed" ProgID="Photoshop.Image.7" ShapeID="_x0000_s2051" DrawAspect="Content" ObjectID="_1676022959" r:id="rId2">
          <o:FieldCodes>\s</o:FieldCodes>
        </o:OLEObject>
      </w:pict>
    </w:r>
    <w:r w:rsidRPr="002F3AEC">
      <w:rPr>
        <w:noProof/>
        <w:sz w:val="20"/>
        <w:szCs w:val="20"/>
      </w:rPr>
      <w:pict>
        <v:line id="Line 4" o:spid="_x0000_s2054" style="position:absolute;left:0;text-align:left;z-index:251663360;visibility:visible;mso-wrap-distance-top:-1e-4mm;mso-wrap-distance-bottom:-1e-4mm" from="-18pt,26.95pt" to="49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0/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"/>
      </w:pict>
    </w:r>
    <w:proofErr w:type="spellStart"/>
    <w:r w:rsidR="003B0222" w:rsidRPr="00F2285F">
      <w:rPr>
        <w:b/>
        <w:bCs/>
        <w:spacing w:val="60"/>
        <w:sz w:val="20"/>
        <w:szCs w:val="20"/>
      </w:rPr>
      <w:t>Σ</w:t>
    </w:r>
    <w:r w:rsidR="003B0222" w:rsidRPr="00F2285F">
      <w:rPr>
        <w:b/>
        <w:bCs/>
        <w:smallCaps/>
        <w:noProof/>
        <w:spacing w:val="60"/>
        <w:sz w:val="20"/>
        <w:szCs w:val="20"/>
      </w:rPr>
      <w:t>ωματειοΕργαζομενωνΣκυλιτσειου</w:t>
    </w:r>
    <w:proofErr w:type="spellEnd"/>
    <w:r w:rsidR="003B0222" w:rsidRPr="00F2285F">
      <w:rPr>
        <w:b/>
        <w:bCs/>
        <w:smallCaps/>
        <w:noProof/>
        <w:spacing w:val="60"/>
        <w:sz w:val="20"/>
        <w:szCs w:val="20"/>
      </w:rPr>
      <w:t xml:space="preserve"> ΝΟσοκομειου Χιου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222" w:rsidRPr="00E834C7" w:rsidRDefault="002F3AEC">
    <w:pPr>
      <w:pStyle w:val="a3"/>
      <w:tabs>
        <w:tab w:val="clear" w:pos="4153"/>
        <w:tab w:val="clear" w:pos="8306"/>
      </w:tabs>
      <w:ind w:left="1440"/>
      <w:jc w:val="center"/>
      <w:rPr>
        <w:b/>
        <w:bCs/>
        <w:spacing w:val="180"/>
      </w:rPr>
    </w:pPr>
    <w:r w:rsidRPr="002F3AE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6pt;margin-top:-.05pt;width:36.15pt;height:62.95pt;z-index:251660288">
          <v:imagedata r:id="rId1" o:title=""/>
        </v:shape>
        <o:OLEObject Type="Embed" ProgID="Photoshop.Image.7" ShapeID="_x0000_s2049" DrawAspect="Content" ObjectID="_1676022960" r:id="rId2">
          <o:FieldCodes>\s</o:FieldCodes>
        </o:OLEObject>
      </w:pict>
    </w:r>
    <w:r w:rsidR="003B0222" w:rsidRPr="00E834C7">
      <w:rPr>
        <w:b/>
        <w:bCs/>
        <w:spacing w:val="180"/>
      </w:rPr>
      <w:t>Σ.Ε.Σ.ΝΟ.Χ.</w:t>
    </w:r>
  </w:p>
  <w:p w:rsidR="003B0222" w:rsidRPr="00E834C7" w:rsidRDefault="003B0222">
    <w:pPr>
      <w:pStyle w:val="a3"/>
      <w:tabs>
        <w:tab w:val="clear" w:pos="4153"/>
        <w:tab w:val="clear" w:pos="8306"/>
      </w:tabs>
      <w:ind w:left="1440"/>
      <w:jc w:val="center"/>
      <w:rPr>
        <w:b/>
        <w:bCs/>
        <w:smallCaps/>
      </w:rPr>
    </w:pPr>
    <w:r w:rsidRPr="00E834C7">
      <w:rPr>
        <w:b/>
        <w:bCs/>
        <w:smallCaps/>
        <w:noProof/>
      </w:rPr>
      <w:t>Σωματειο Εργαζομενων Σκυλιτσειου Νοσοκομειου Χιου</w:t>
    </w:r>
  </w:p>
  <w:p w:rsidR="003B0222" w:rsidRPr="00E834C7" w:rsidRDefault="002F3AEC">
    <w:pPr>
      <w:pStyle w:val="a3"/>
      <w:tabs>
        <w:tab w:val="clear" w:pos="4153"/>
        <w:tab w:val="clear" w:pos="8306"/>
      </w:tabs>
      <w:ind w:left="1440"/>
      <w:jc w:val="center"/>
      <w:rPr>
        <w:b/>
        <w:bCs/>
        <w:smallCaps/>
      </w:rPr>
    </w:pPr>
    <w:r w:rsidRPr="002F3AEC">
      <w:rPr>
        <w:noProof/>
      </w:rPr>
      <w:pict>
        <v:line id="Line 2" o:spid="_x0000_s2053" style="position:absolute;left:0;text-align:left;flip:y;z-index:251661312;visibility:visible" from="81pt,5.45pt" to="450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"/>
      </w:pict>
    </w:r>
  </w:p>
  <w:p w:rsidR="003B0222" w:rsidRPr="00E834C7" w:rsidRDefault="003B0222">
    <w:pPr>
      <w:pStyle w:val="a3"/>
      <w:ind w:left="1440"/>
      <w:jc w:val="center"/>
    </w:pPr>
    <w:proofErr w:type="spellStart"/>
    <w:r w:rsidRPr="00E834C7">
      <w:rPr>
        <w:b/>
        <w:bCs/>
        <w:smallCaps/>
        <w:spacing w:val="120"/>
      </w:rPr>
      <w:t>ΜελοσΠ.Ο.Ε.ΔΗ.Ν</w:t>
    </w:r>
    <w:proofErr w:type="spellEnd"/>
    <w:r w:rsidRPr="00E834C7">
      <w:rPr>
        <w:b/>
        <w:bCs/>
        <w:smallCaps/>
        <w:spacing w:val="120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25119"/>
    <w:multiLevelType w:val="hybridMultilevel"/>
    <w:tmpl w:val="BF44494C"/>
    <w:lvl w:ilvl="0" w:tplc="0408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1">
    <w:nsid w:val="0766048F"/>
    <w:multiLevelType w:val="hybridMultilevel"/>
    <w:tmpl w:val="C49C112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F3F7E"/>
    <w:multiLevelType w:val="hybridMultilevel"/>
    <w:tmpl w:val="F3022F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32ACE"/>
    <w:multiLevelType w:val="hybridMultilevel"/>
    <w:tmpl w:val="C36465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862B6"/>
    <w:multiLevelType w:val="multilevel"/>
    <w:tmpl w:val="41F0F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6E30E8"/>
    <w:multiLevelType w:val="multilevel"/>
    <w:tmpl w:val="CA72E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5174B5"/>
    <w:multiLevelType w:val="hybridMultilevel"/>
    <w:tmpl w:val="A54E1016"/>
    <w:lvl w:ilvl="0" w:tplc="6F4E965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B162BC"/>
    <w:multiLevelType w:val="hybridMultilevel"/>
    <w:tmpl w:val="1B76E1CE"/>
    <w:lvl w:ilvl="0" w:tplc="0408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>
    <w:nsid w:val="1A8A57E5"/>
    <w:multiLevelType w:val="multilevel"/>
    <w:tmpl w:val="8C8E9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006370"/>
    <w:multiLevelType w:val="hybridMultilevel"/>
    <w:tmpl w:val="3B1E5C32"/>
    <w:lvl w:ilvl="0" w:tplc="4A7AB48E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cstheme="minorBidi"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37FB5142"/>
    <w:multiLevelType w:val="hybridMultilevel"/>
    <w:tmpl w:val="5574DC58"/>
    <w:lvl w:ilvl="0" w:tplc="0408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>
    <w:nsid w:val="4080344E"/>
    <w:multiLevelType w:val="hybridMultilevel"/>
    <w:tmpl w:val="80EC499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046B23"/>
    <w:multiLevelType w:val="hybridMultilevel"/>
    <w:tmpl w:val="145EA48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EA0D80"/>
    <w:multiLevelType w:val="hybridMultilevel"/>
    <w:tmpl w:val="24065B2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5415D55"/>
    <w:multiLevelType w:val="hybridMultilevel"/>
    <w:tmpl w:val="4134B796"/>
    <w:lvl w:ilvl="0" w:tplc="C3AE8F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6461324"/>
    <w:multiLevelType w:val="hybridMultilevel"/>
    <w:tmpl w:val="10526E3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3103F9"/>
    <w:multiLevelType w:val="hybridMultilevel"/>
    <w:tmpl w:val="26BC64F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F673BE"/>
    <w:multiLevelType w:val="hybridMultilevel"/>
    <w:tmpl w:val="401A78A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4176B4"/>
    <w:multiLevelType w:val="hybridMultilevel"/>
    <w:tmpl w:val="E450535C"/>
    <w:lvl w:ilvl="0" w:tplc="480AFD0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3C031C"/>
    <w:multiLevelType w:val="hybridMultilevel"/>
    <w:tmpl w:val="06042BF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12"/>
  </w:num>
  <w:num w:numId="5">
    <w:abstractNumId w:val="14"/>
  </w:num>
  <w:num w:numId="6">
    <w:abstractNumId w:val="10"/>
  </w:num>
  <w:num w:numId="7">
    <w:abstractNumId w:val="2"/>
  </w:num>
  <w:num w:numId="8">
    <w:abstractNumId w:val="18"/>
  </w:num>
  <w:num w:numId="9">
    <w:abstractNumId w:val="9"/>
  </w:num>
  <w:num w:numId="10">
    <w:abstractNumId w:val="3"/>
  </w:num>
  <w:num w:numId="11">
    <w:abstractNumId w:val="6"/>
  </w:num>
  <w:num w:numId="12">
    <w:abstractNumId w:val="11"/>
  </w:num>
  <w:num w:numId="13">
    <w:abstractNumId w:val="5"/>
  </w:num>
  <w:num w:numId="14">
    <w:abstractNumId w:val="8"/>
  </w:num>
  <w:num w:numId="15">
    <w:abstractNumId w:val="17"/>
  </w:num>
  <w:num w:numId="16">
    <w:abstractNumId w:val="0"/>
  </w:num>
  <w:num w:numId="17">
    <w:abstractNumId w:val="15"/>
  </w:num>
  <w:num w:numId="18">
    <w:abstractNumId w:val="1"/>
  </w:num>
  <w:num w:numId="19">
    <w:abstractNumId w:val="16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savePreviewPicture/>
  <w:hdrShapeDefaults>
    <o:shapedefaults v:ext="edit" spidmax="471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C4565"/>
    <w:rsid w:val="000012BA"/>
    <w:rsid w:val="00004F98"/>
    <w:rsid w:val="00007933"/>
    <w:rsid w:val="000165A1"/>
    <w:rsid w:val="000200D7"/>
    <w:rsid w:val="00024275"/>
    <w:rsid w:val="00030A2A"/>
    <w:rsid w:val="00030C8E"/>
    <w:rsid w:val="000345A9"/>
    <w:rsid w:val="00050435"/>
    <w:rsid w:val="00054835"/>
    <w:rsid w:val="000577BD"/>
    <w:rsid w:val="00063692"/>
    <w:rsid w:val="0008022C"/>
    <w:rsid w:val="0008364E"/>
    <w:rsid w:val="000913E0"/>
    <w:rsid w:val="000A6531"/>
    <w:rsid w:val="000B0CA4"/>
    <w:rsid w:val="000B3EF6"/>
    <w:rsid w:val="000E0EC1"/>
    <w:rsid w:val="000F2C1E"/>
    <w:rsid w:val="000F712F"/>
    <w:rsid w:val="001003EA"/>
    <w:rsid w:val="00117C1F"/>
    <w:rsid w:val="00125A55"/>
    <w:rsid w:val="001351E3"/>
    <w:rsid w:val="00140F09"/>
    <w:rsid w:val="0015278F"/>
    <w:rsid w:val="00156EC2"/>
    <w:rsid w:val="00163DB9"/>
    <w:rsid w:val="0016543D"/>
    <w:rsid w:val="00172108"/>
    <w:rsid w:val="00194695"/>
    <w:rsid w:val="00196BCA"/>
    <w:rsid w:val="001A2FAB"/>
    <w:rsid w:val="001C778D"/>
    <w:rsid w:val="001C7989"/>
    <w:rsid w:val="001D1297"/>
    <w:rsid w:val="001D35CE"/>
    <w:rsid w:val="002059C5"/>
    <w:rsid w:val="00207BB6"/>
    <w:rsid w:val="00216381"/>
    <w:rsid w:val="00216F41"/>
    <w:rsid w:val="00231460"/>
    <w:rsid w:val="00236260"/>
    <w:rsid w:val="00244CA9"/>
    <w:rsid w:val="00254405"/>
    <w:rsid w:val="00255DBE"/>
    <w:rsid w:val="00260A72"/>
    <w:rsid w:val="00267424"/>
    <w:rsid w:val="00271010"/>
    <w:rsid w:val="00273D63"/>
    <w:rsid w:val="002753B9"/>
    <w:rsid w:val="00277B3B"/>
    <w:rsid w:val="00285894"/>
    <w:rsid w:val="00291007"/>
    <w:rsid w:val="0029313E"/>
    <w:rsid w:val="002A1E83"/>
    <w:rsid w:val="002A3F28"/>
    <w:rsid w:val="002A57F6"/>
    <w:rsid w:val="002A5BFB"/>
    <w:rsid w:val="002B1EF3"/>
    <w:rsid w:val="002C1636"/>
    <w:rsid w:val="002C71DA"/>
    <w:rsid w:val="002D4696"/>
    <w:rsid w:val="002D64A1"/>
    <w:rsid w:val="002E4739"/>
    <w:rsid w:val="002F1EBE"/>
    <w:rsid w:val="002F3AEC"/>
    <w:rsid w:val="002F599E"/>
    <w:rsid w:val="003000B3"/>
    <w:rsid w:val="003007C8"/>
    <w:rsid w:val="003078F2"/>
    <w:rsid w:val="0031139F"/>
    <w:rsid w:val="00325517"/>
    <w:rsid w:val="003259D3"/>
    <w:rsid w:val="0033302E"/>
    <w:rsid w:val="00334EF3"/>
    <w:rsid w:val="003354CD"/>
    <w:rsid w:val="00345079"/>
    <w:rsid w:val="003467EB"/>
    <w:rsid w:val="00352E81"/>
    <w:rsid w:val="003556AD"/>
    <w:rsid w:val="00365885"/>
    <w:rsid w:val="003A1377"/>
    <w:rsid w:val="003A29E9"/>
    <w:rsid w:val="003A6859"/>
    <w:rsid w:val="003B0222"/>
    <w:rsid w:val="003B149F"/>
    <w:rsid w:val="003C19B9"/>
    <w:rsid w:val="003C5E69"/>
    <w:rsid w:val="003D31EE"/>
    <w:rsid w:val="003D39B9"/>
    <w:rsid w:val="003D4274"/>
    <w:rsid w:val="003D64C1"/>
    <w:rsid w:val="003D7C4C"/>
    <w:rsid w:val="003E0897"/>
    <w:rsid w:val="003E0E47"/>
    <w:rsid w:val="003E3BD6"/>
    <w:rsid w:val="003F46E1"/>
    <w:rsid w:val="003F653C"/>
    <w:rsid w:val="003F7AE3"/>
    <w:rsid w:val="004044C8"/>
    <w:rsid w:val="0040633F"/>
    <w:rsid w:val="00412AD5"/>
    <w:rsid w:val="00420279"/>
    <w:rsid w:val="004307D6"/>
    <w:rsid w:val="00432BAF"/>
    <w:rsid w:val="0043618C"/>
    <w:rsid w:val="00440BD6"/>
    <w:rsid w:val="00450479"/>
    <w:rsid w:val="00450ECD"/>
    <w:rsid w:val="0045126A"/>
    <w:rsid w:val="00465E29"/>
    <w:rsid w:val="0047258E"/>
    <w:rsid w:val="004912A1"/>
    <w:rsid w:val="00494320"/>
    <w:rsid w:val="00497874"/>
    <w:rsid w:val="004A3BD4"/>
    <w:rsid w:val="004A423C"/>
    <w:rsid w:val="004A7474"/>
    <w:rsid w:val="004B23E9"/>
    <w:rsid w:val="004C524A"/>
    <w:rsid w:val="004C5D15"/>
    <w:rsid w:val="004D248C"/>
    <w:rsid w:val="004D30CF"/>
    <w:rsid w:val="004E2775"/>
    <w:rsid w:val="004E4E72"/>
    <w:rsid w:val="004F41C6"/>
    <w:rsid w:val="004F796D"/>
    <w:rsid w:val="005113B3"/>
    <w:rsid w:val="00515AF0"/>
    <w:rsid w:val="00521CB8"/>
    <w:rsid w:val="005456BD"/>
    <w:rsid w:val="00546F0D"/>
    <w:rsid w:val="00550197"/>
    <w:rsid w:val="0055145B"/>
    <w:rsid w:val="005563A8"/>
    <w:rsid w:val="005563C8"/>
    <w:rsid w:val="00567C13"/>
    <w:rsid w:val="005723D3"/>
    <w:rsid w:val="00584C2A"/>
    <w:rsid w:val="005850A6"/>
    <w:rsid w:val="0059188E"/>
    <w:rsid w:val="00593B25"/>
    <w:rsid w:val="005A0CEF"/>
    <w:rsid w:val="005B3B3F"/>
    <w:rsid w:val="005C1830"/>
    <w:rsid w:val="005D247F"/>
    <w:rsid w:val="005E794E"/>
    <w:rsid w:val="005E7BB2"/>
    <w:rsid w:val="005F1F6D"/>
    <w:rsid w:val="005F3565"/>
    <w:rsid w:val="005F436C"/>
    <w:rsid w:val="00602772"/>
    <w:rsid w:val="006124EA"/>
    <w:rsid w:val="00615F6D"/>
    <w:rsid w:val="0061633E"/>
    <w:rsid w:val="00624A6A"/>
    <w:rsid w:val="0063646C"/>
    <w:rsid w:val="00637AFA"/>
    <w:rsid w:val="00640748"/>
    <w:rsid w:val="006409BE"/>
    <w:rsid w:val="006556BC"/>
    <w:rsid w:val="00661E15"/>
    <w:rsid w:val="0066681A"/>
    <w:rsid w:val="00670D72"/>
    <w:rsid w:val="006766E8"/>
    <w:rsid w:val="00692BE9"/>
    <w:rsid w:val="00693C1F"/>
    <w:rsid w:val="006948ED"/>
    <w:rsid w:val="00695B4C"/>
    <w:rsid w:val="00695F20"/>
    <w:rsid w:val="006961AC"/>
    <w:rsid w:val="006969DB"/>
    <w:rsid w:val="006A28C8"/>
    <w:rsid w:val="006A297D"/>
    <w:rsid w:val="006A5CF0"/>
    <w:rsid w:val="006B2CF4"/>
    <w:rsid w:val="006C28AD"/>
    <w:rsid w:val="006C318B"/>
    <w:rsid w:val="006D51A3"/>
    <w:rsid w:val="006E0C91"/>
    <w:rsid w:val="006E109D"/>
    <w:rsid w:val="006F4749"/>
    <w:rsid w:val="007000DD"/>
    <w:rsid w:val="00711669"/>
    <w:rsid w:val="00716685"/>
    <w:rsid w:val="0075340C"/>
    <w:rsid w:val="0075781B"/>
    <w:rsid w:val="00765E83"/>
    <w:rsid w:val="0078709F"/>
    <w:rsid w:val="00790F49"/>
    <w:rsid w:val="00792241"/>
    <w:rsid w:val="007A58BB"/>
    <w:rsid w:val="007B1CF5"/>
    <w:rsid w:val="007B5F77"/>
    <w:rsid w:val="007E1CA9"/>
    <w:rsid w:val="007E5383"/>
    <w:rsid w:val="007F09F1"/>
    <w:rsid w:val="008040C4"/>
    <w:rsid w:val="008061A5"/>
    <w:rsid w:val="0081116D"/>
    <w:rsid w:val="00814129"/>
    <w:rsid w:val="008147B4"/>
    <w:rsid w:val="00820717"/>
    <w:rsid w:val="00823C5B"/>
    <w:rsid w:val="00825639"/>
    <w:rsid w:val="008343D1"/>
    <w:rsid w:val="00834A8F"/>
    <w:rsid w:val="008358E0"/>
    <w:rsid w:val="00837DF9"/>
    <w:rsid w:val="0085731F"/>
    <w:rsid w:val="008616B6"/>
    <w:rsid w:val="0087016B"/>
    <w:rsid w:val="00894467"/>
    <w:rsid w:val="00897771"/>
    <w:rsid w:val="008B4100"/>
    <w:rsid w:val="008C7B36"/>
    <w:rsid w:val="008D2FB8"/>
    <w:rsid w:val="008D647B"/>
    <w:rsid w:val="008E14A7"/>
    <w:rsid w:val="008E34CA"/>
    <w:rsid w:val="008F2AA3"/>
    <w:rsid w:val="008F468E"/>
    <w:rsid w:val="00902189"/>
    <w:rsid w:val="00902B27"/>
    <w:rsid w:val="00907FA3"/>
    <w:rsid w:val="00922987"/>
    <w:rsid w:val="0093185D"/>
    <w:rsid w:val="009332CE"/>
    <w:rsid w:val="00934071"/>
    <w:rsid w:val="009500EE"/>
    <w:rsid w:val="009570B9"/>
    <w:rsid w:val="00961D5E"/>
    <w:rsid w:val="0096289E"/>
    <w:rsid w:val="00971DA9"/>
    <w:rsid w:val="009732B2"/>
    <w:rsid w:val="00981D49"/>
    <w:rsid w:val="009933A6"/>
    <w:rsid w:val="009942A8"/>
    <w:rsid w:val="00994B40"/>
    <w:rsid w:val="009A1802"/>
    <w:rsid w:val="009B00D7"/>
    <w:rsid w:val="009B57AD"/>
    <w:rsid w:val="009B7527"/>
    <w:rsid w:val="009C1E2C"/>
    <w:rsid w:val="009C4565"/>
    <w:rsid w:val="009D4F50"/>
    <w:rsid w:val="009E20DE"/>
    <w:rsid w:val="009E4AAA"/>
    <w:rsid w:val="009E67AE"/>
    <w:rsid w:val="00A05C47"/>
    <w:rsid w:val="00A1631A"/>
    <w:rsid w:val="00A25054"/>
    <w:rsid w:val="00A33FE1"/>
    <w:rsid w:val="00A36D0F"/>
    <w:rsid w:val="00A413E3"/>
    <w:rsid w:val="00A419EB"/>
    <w:rsid w:val="00A423A4"/>
    <w:rsid w:val="00A45DFC"/>
    <w:rsid w:val="00A51938"/>
    <w:rsid w:val="00A56E51"/>
    <w:rsid w:val="00A6517C"/>
    <w:rsid w:val="00A6742B"/>
    <w:rsid w:val="00A7022C"/>
    <w:rsid w:val="00A71275"/>
    <w:rsid w:val="00A712F7"/>
    <w:rsid w:val="00A71BD3"/>
    <w:rsid w:val="00A81FC3"/>
    <w:rsid w:val="00A82943"/>
    <w:rsid w:val="00AA1EB6"/>
    <w:rsid w:val="00AB42CF"/>
    <w:rsid w:val="00AD3F2F"/>
    <w:rsid w:val="00AD6ECE"/>
    <w:rsid w:val="00AE4A4C"/>
    <w:rsid w:val="00B02A29"/>
    <w:rsid w:val="00B03885"/>
    <w:rsid w:val="00B101A2"/>
    <w:rsid w:val="00B1610B"/>
    <w:rsid w:val="00B266D6"/>
    <w:rsid w:val="00B27226"/>
    <w:rsid w:val="00B27945"/>
    <w:rsid w:val="00B37F41"/>
    <w:rsid w:val="00B47270"/>
    <w:rsid w:val="00B5366C"/>
    <w:rsid w:val="00B539FE"/>
    <w:rsid w:val="00B5564F"/>
    <w:rsid w:val="00B56B88"/>
    <w:rsid w:val="00B744E6"/>
    <w:rsid w:val="00B76DE2"/>
    <w:rsid w:val="00B85DE3"/>
    <w:rsid w:val="00B85E10"/>
    <w:rsid w:val="00BB7302"/>
    <w:rsid w:val="00BD0E3D"/>
    <w:rsid w:val="00BD69C1"/>
    <w:rsid w:val="00BD6BCF"/>
    <w:rsid w:val="00BE29C4"/>
    <w:rsid w:val="00BE447E"/>
    <w:rsid w:val="00BE5EF3"/>
    <w:rsid w:val="00BF1A6A"/>
    <w:rsid w:val="00C0049B"/>
    <w:rsid w:val="00C06907"/>
    <w:rsid w:val="00C250C3"/>
    <w:rsid w:val="00C309F4"/>
    <w:rsid w:val="00C31C25"/>
    <w:rsid w:val="00C35CFB"/>
    <w:rsid w:val="00C41B99"/>
    <w:rsid w:val="00C61611"/>
    <w:rsid w:val="00C62D16"/>
    <w:rsid w:val="00C632E0"/>
    <w:rsid w:val="00C710AC"/>
    <w:rsid w:val="00C7287E"/>
    <w:rsid w:val="00C739BF"/>
    <w:rsid w:val="00C858FA"/>
    <w:rsid w:val="00C9331C"/>
    <w:rsid w:val="00C9706F"/>
    <w:rsid w:val="00CA2E70"/>
    <w:rsid w:val="00CC5C30"/>
    <w:rsid w:val="00CC7D74"/>
    <w:rsid w:val="00CD5B64"/>
    <w:rsid w:val="00CE628D"/>
    <w:rsid w:val="00CF0E32"/>
    <w:rsid w:val="00D222A3"/>
    <w:rsid w:val="00D26058"/>
    <w:rsid w:val="00D326BC"/>
    <w:rsid w:val="00D43F33"/>
    <w:rsid w:val="00D53F47"/>
    <w:rsid w:val="00D57D80"/>
    <w:rsid w:val="00D7347E"/>
    <w:rsid w:val="00D748DF"/>
    <w:rsid w:val="00D80D46"/>
    <w:rsid w:val="00D81793"/>
    <w:rsid w:val="00D82C64"/>
    <w:rsid w:val="00D93A78"/>
    <w:rsid w:val="00DA0A87"/>
    <w:rsid w:val="00DB1C15"/>
    <w:rsid w:val="00DC50D0"/>
    <w:rsid w:val="00DD27AF"/>
    <w:rsid w:val="00DD309D"/>
    <w:rsid w:val="00DD65E2"/>
    <w:rsid w:val="00DE273F"/>
    <w:rsid w:val="00DE29EA"/>
    <w:rsid w:val="00DF7351"/>
    <w:rsid w:val="00E03367"/>
    <w:rsid w:val="00E078D3"/>
    <w:rsid w:val="00E07F8B"/>
    <w:rsid w:val="00E220F7"/>
    <w:rsid w:val="00E23F6F"/>
    <w:rsid w:val="00E27111"/>
    <w:rsid w:val="00E3477C"/>
    <w:rsid w:val="00E41735"/>
    <w:rsid w:val="00E43740"/>
    <w:rsid w:val="00E51504"/>
    <w:rsid w:val="00E51E53"/>
    <w:rsid w:val="00E5641F"/>
    <w:rsid w:val="00E572D3"/>
    <w:rsid w:val="00E72E8F"/>
    <w:rsid w:val="00E775C0"/>
    <w:rsid w:val="00E834C7"/>
    <w:rsid w:val="00E9150F"/>
    <w:rsid w:val="00EA3B9B"/>
    <w:rsid w:val="00EA3D9F"/>
    <w:rsid w:val="00EA605D"/>
    <w:rsid w:val="00EB4365"/>
    <w:rsid w:val="00EC09D7"/>
    <w:rsid w:val="00EC0FBC"/>
    <w:rsid w:val="00ED4B0D"/>
    <w:rsid w:val="00ED6D47"/>
    <w:rsid w:val="00EE0D02"/>
    <w:rsid w:val="00EF0C7F"/>
    <w:rsid w:val="00EF4D99"/>
    <w:rsid w:val="00F030CD"/>
    <w:rsid w:val="00F10957"/>
    <w:rsid w:val="00F11307"/>
    <w:rsid w:val="00F2285F"/>
    <w:rsid w:val="00F33346"/>
    <w:rsid w:val="00F41419"/>
    <w:rsid w:val="00F41889"/>
    <w:rsid w:val="00F56702"/>
    <w:rsid w:val="00F57B60"/>
    <w:rsid w:val="00F63CCA"/>
    <w:rsid w:val="00F703FD"/>
    <w:rsid w:val="00F7100C"/>
    <w:rsid w:val="00F83F0A"/>
    <w:rsid w:val="00F93E98"/>
    <w:rsid w:val="00F95A98"/>
    <w:rsid w:val="00FA57E9"/>
    <w:rsid w:val="00FB5413"/>
    <w:rsid w:val="00FC087E"/>
    <w:rsid w:val="00FC24C3"/>
    <w:rsid w:val="00FC46EE"/>
    <w:rsid w:val="00FC5E2D"/>
    <w:rsid w:val="00FD0E89"/>
    <w:rsid w:val="00FD197B"/>
    <w:rsid w:val="00FE1223"/>
    <w:rsid w:val="00FE1668"/>
    <w:rsid w:val="00FE1ED0"/>
    <w:rsid w:val="00FE6D5D"/>
    <w:rsid w:val="00FF23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CF0"/>
  </w:style>
  <w:style w:type="paragraph" w:styleId="3">
    <w:name w:val="heading 3"/>
    <w:basedOn w:val="a"/>
    <w:link w:val="3Char"/>
    <w:uiPriority w:val="9"/>
    <w:qFormat/>
    <w:rsid w:val="004E27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9C456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Κεφαλίδα Char"/>
    <w:basedOn w:val="a0"/>
    <w:link w:val="a3"/>
    <w:uiPriority w:val="99"/>
    <w:rsid w:val="009C4565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rsid w:val="009C456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Υποσέλιδο Char"/>
    <w:basedOn w:val="a0"/>
    <w:link w:val="a4"/>
    <w:uiPriority w:val="99"/>
    <w:rsid w:val="009C456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C45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ongEmphasis">
    <w:name w:val="Strong Emphasis"/>
    <w:rsid w:val="009C4565"/>
    <w:rPr>
      <w:b/>
      <w:bCs/>
    </w:rPr>
  </w:style>
  <w:style w:type="paragraph" w:styleId="Web">
    <w:name w:val="Normal (Web)"/>
    <w:basedOn w:val="a"/>
    <w:uiPriority w:val="99"/>
    <w:unhideWhenUsed/>
    <w:rsid w:val="006A2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Char">
    <w:name w:val="Επικεφαλίδα 3 Char"/>
    <w:basedOn w:val="a0"/>
    <w:link w:val="3"/>
    <w:uiPriority w:val="9"/>
    <w:rsid w:val="004E277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6">
    <w:name w:val="Strong"/>
    <w:basedOn w:val="a0"/>
    <w:uiPriority w:val="22"/>
    <w:qFormat/>
    <w:rsid w:val="00BF1A6A"/>
    <w:rPr>
      <w:b/>
      <w:bCs/>
    </w:rPr>
  </w:style>
  <w:style w:type="character" w:customStyle="1" w:styleId="apple-converted-space">
    <w:name w:val="apple-converted-space"/>
    <w:rsid w:val="00834A8F"/>
  </w:style>
  <w:style w:type="character" w:styleId="a7">
    <w:name w:val="Emphasis"/>
    <w:uiPriority w:val="20"/>
    <w:qFormat/>
    <w:rsid w:val="00515AF0"/>
    <w:rPr>
      <w:i/>
      <w:iCs/>
    </w:rPr>
  </w:style>
  <w:style w:type="paragraph" w:customStyle="1" w:styleId="Default">
    <w:name w:val="Default"/>
    <w:rsid w:val="009942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-">
    <w:name w:val="Hyperlink"/>
    <w:basedOn w:val="a0"/>
    <w:uiPriority w:val="99"/>
    <w:unhideWhenUsed/>
    <w:rsid w:val="0087016B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87016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Char"/>
    <w:uiPriority w:val="9"/>
    <w:qFormat/>
    <w:rsid w:val="004E27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9C456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Κεφαλίδα Char"/>
    <w:basedOn w:val="a0"/>
    <w:link w:val="a3"/>
    <w:uiPriority w:val="99"/>
    <w:rsid w:val="009C4565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rsid w:val="009C456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Υποσέλιδο Char"/>
    <w:basedOn w:val="a0"/>
    <w:link w:val="a4"/>
    <w:uiPriority w:val="99"/>
    <w:rsid w:val="009C456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C45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ongEmphasis">
    <w:name w:val="Strong Emphasis"/>
    <w:rsid w:val="009C4565"/>
    <w:rPr>
      <w:b/>
      <w:bCs/>
    </w:rPr>
  </w:style>
  <w:style w:type="paragraph" w:styleId="Web">
    <w:name w:val="Normal (Web)"/>
    <w:basedOn w:val="a"/>
    <w:uiPriority w:val="99"/>
    <w:unhideWhenUsed/>
    <w:rsid w:val="006A2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Char">
    <w:name w:val="Επικεφαλίδα 3 Char"/>
    <w:basedOn w:val="a0"/>
    <w:link w:val="3"/>
    <w:uiPriority w:val="9"/>
    <w:rsid w:val="004E277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6">
    <w:name w:val="Strong"/>
    <w:basedOn w:val="a0"/>
    <w:uiPriority w:val="22"/>
    <w:qFormat/>
    <w:rsid w:val="00BF1A6A"/>
    <w:rPr>
      <w:b/>
      <w:bCs/>
    </w:rPr>
  </w:style>
  <w:style w:type="character" w:customStyle="1" w:styleId="apple-converted-space">
    <w:name w:val="apple-converted-space"/>
    <w:rsid w:val="00834A8F"/>
  </w:style>
  <w:style w:type="character" w:styleId="a7">
    <w:name w:val="Emphasis"/>
    <w:uiPriority w:val="20"/>
    <w:qFormat/>
    <w:rsid w:val="00515AF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79BA8-7282-4D51-AFD5-B2CA69099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32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Χρήστης των Windows</cp:lastModifiedBy>
  <cp:revision>6</cp:revision>
  <cp:lastPrinted>2020-08-20T06:33:00Z</cp:lastPrinted>
  <dcterms:created xsi:type="dcterms:W3CDTF">2021-02-28T09:26:00Z</dcterms:created>
  <dcterms:modified xsi:type="dcterms:W3CDTF">2021-02-28T11:10:00Z</dcterms:modified>
</cp:coreProperties>
</file>